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6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2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9=4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8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6=19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9=50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3=9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8=4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9=3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9=78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6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4=3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5=4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7=3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6=41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8=7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3=14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8=2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6=3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8=7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4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9=3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9=8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6=1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4=21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